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E56" w:rsidRPr="00F5786E" w:rsidRDefault="00BE0BCE" w:rsidP="00BE0BCE">
      <w:pPr>
        <w:jc w:val="center"/>
        <w:rPr>
          <w:rFonts w:eastAsiaTheme="minorEastAsia"/>
          <w:b/>
          <w:lang w:eastAsia="zh-CN"/>
        </w:rPr>
      </w:pPr>
      <w:bookmarkStart w:id="0" w:name="_GoBack"/>
      <w:bookmarkEnd w:id="0"/>
      <w:r w:rsidRPr="00833EF2">
        <w:rPr>
          <w:b/>
        </w:rPr>
        <w:t>WIPO Flowchart for .CN</w:t>
      </w:r>
      <w:r w:rsidR="000827D9">
        <w:rPr>
          <w:rFonts w:hint="eastAsia"/>
          <w:b/>
          <w:lang w:eastAsia="zh-CN"/>
        </w:rPr>
        <w:t>/</w:t>
      </w:r>
      <w:r w:rsidR="000827D9">
        <w:rPr>
          <w:b/>
          <w:lang w:eastAsia="zh-CN"/>
        </w:rPr>
        <w:t>.</w:t>
      </w:r>
      <w:r w:rsidR="000827D9">
        <w:rPr>
          <w:rFonts w:hint="eastAsia"/>
          <w:b/>
          <w:lang w:eastAsia="zh-CN"/>
        </w:rPr>
        <w:t>中国</w:t>
      </w:r>
      <w:r w:rsidR="00833EF2" w:rsidRPr="00833EF2">
        <w:rPr>
          <w:b/>
        </w:rPr>
        <w:t xml:space="preserve">Domain Name Dispute Resolution Proceedings (simplified </w:t>
      </w:r>
      <w:r w:rsidR="00833EF2">
        <w:rPr>
          <w:b/>
        </w:rPr>
        <w:t>versio</w:t>
      </w:r>
      <w:r w:rsidR="00833EF2" w:rsidRPr="00833EF2">
        <w:rPr>
          <w:b/>
        </w:rPr>
        <w:t>n</w:t>
      </w:r>
      <w:r w:rsidR="00833EF2">
        <w:rPr>
          <w:b/>
        </w:rPr>
        <w:t xml:space="preserve"> for single-member panel</w:t>
      </w:r>
      <w:r w:rsidR="00833EF2" w:rsidRPr="00833EF2">
        <w:rPr>
          <w:b/>
        </w:rPr>
        <w:t>)</w:t>
      </w:r>
      <w:r w:rsidR="00F5786E">
        <w:rPr>
          <w:rFonts w:asciiTheme="minorEastAsia" w:eastAsiaTheme="minorEastAsia" w:hAnsiTheme="minorEastAsia"/>
          <w:b/>
          <w:lang w:eastAsia="zh-CN"/>
        </w:rPr>
        <w:t>–</w:t>
      </w:r>
      <w:r w:rsidR="00F5786E" w:rsidRPr="00F5786E">
        <w:rPr>
          <w:b/>
        </w:rPr>
        <w:t>A</w:t>
      </w:r>
      <w:r w:rsidR="00F5786E" w:rsidRPr="00F5786E">
        <w:rPr>
          <w:rFonts w:hint="eastAsia"/>
          <w:b/>
        </w:rPr>
        <w:t>nnex E</w:t>
      </w:r>
    </w:p>
    <w:p w:rsidR="00BE0BCE" w:rsidRPr="00833EF2" w:rsidRDefault="00833EF2" w:rsidP="00BE0BCE">
      <w:pPr>
        <w:jc w:val="center"/>
        <w:rPr>
          <w:b/>
        </w:rPr>
      </w:pPr>
      <w:r w:rsidRPr="006F398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column">
                  <wp:posOffset>1725295</wp:posOffset>
                </wp:positionH>
                <wp:positionV relativeFrom="paragraph">
                  <wp:posOffset>321945</wp:posOffset>
                </wp:positionV>
                <wp:extent cx="8479790" cy="1077595"/>
                <wp:effectExtent l="0" t="0" r="16510" b="2730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9790" cy="10775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98B" w:rsidRDefault="00833EF2">
                            <w:r>
                              <w:t xml:space="preserve">A </w:t>
                            </w:r>
                            <w:r w:rsidRPr="00833EF2">
                              <w:t>Complaint is subject to the following conditions</w:t>
                            </w:r>
                            <w:r w:rsidR="00997797" w:rsidRPr="00833EF2">
                              <w:t>:</w:t>
                            </w:r>
                          </w:p>
                          <w:p w:rsidR="00833EF2" w:rsidRDefault="00833EF2"/>
                          <w:p w:rsidR="00997797" w:rsidRDefault="00F5786E" w:rsidP="0099779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the</w:t>
                            </w:r>
                            <w:r w:rsidRPr="00997797">
                              <w:t xml:space="preserve"> </w:t>
                            </w:r>
                            <w:r w:rsidR="00997797" w:rsidRPr="00997797">
                              <w:t>domain name is identical with or confusingly similar to the Complainant</w:t>
                            </w:r>
                            <w:r>
                              <w:t>’</w:t>
                            </w:r>
                            <w:r w:rsidR="00997797" w:rsidRPr="00997797">
                              <w:t>s name or mark in which the Complainant has civil rights or interests</w:t>
                            </w:r>
                            <w:r w:rsidR="00997797">
                              <w:t>;</w:t>
                            </w:r>
                          </w:p>
                          <w:p w:rsidR="006F398B" w:rsidRDefault="00997797" w:rsidP="0099779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the Respondent </w:t>
                            </w:r>
                            <w:r w:rsidRPr="00997797">
                              <w:t>has no right or legitimate interest in respect of the domain name or major part of the domain name</w:t>
                            </w:r>
                            <w:r>
                              <w:t>;</w:t>
                            </w:r>
                          </w:p>
                          <w:p w:rsidR="00997797" w:rsidRDefault="00997797" w:rsidP="0099779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the Respondent </w:t>
                            </w:r>
                            <w:r w:rsidRPr="00997797">
                              <w:t>has registered or has been using the domain name in bad fai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85pt;margin-top:25.35pt;width:667.7pt;height:84.8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" fillcolor="white [3201]" strokecolor="#4f81bd [3204]" strokeweight="2pt">
                <v:textbox>
                  <w:txbxContent>
                    <w:p w:rsidR="006F398B" w:rsidRDefault="00833EF2">
                      <w:r>
                        <w:t xml:space="preserve">A </w:t>
                      </w:r>
                      <w:r w:rsidRPr="00833EF2">
                        <w:t>Complaint is subject to the following conditions</w:t>
                      </w:r>
                      <w:r w:rsidR="00997797" w:rsidRPr="00833EF2">
                        <w:t>:</w:t>
                      </w:r>
                    </w:p>
                    <w:p w:rsidR="00833EF2" w:rsidRDefault="00833EF2"/>
                    <w:p w:rsidR="00997797" w:rsidRDefault="00F5786E" w:rsidP="00997797">
                      <w:pPr>
                        <w:pStyle w:val="af"/>
                        <w:numPr>
                          <w:ilvl w:val="0"/>
                          <w:numId w:val="7"/>
                        </w:numPr>
                      </w:pPr>
                      <w:r>
                        <w:t>the</w:t>
                      </w:r>
                      <w:r w:rsidRPr="00997797">
                        <w:t xml:space="preserve"> </w:t>
                      </w:r>
                      <w:r w:rsidR="00997797" w:rsidRPr="00997797">
                        <w:t>domain name is identical with or confusingly similar to the Complainant</w:t>
                      </w:r>
                      <w:r>
                        <w:t>’</w:t>
                      </w:r>
                      <w:r w:rsidR="00997797" w:rsidRPr="00997797">
                        <w:t>s name or mark in which the Complainant has civil rights or interests</w:t>
                      </w:r>
                      <w:r w:rsidR="00997797">
                        <w:t>;</w:t>
                      </w:r>
                    </w:p>
                    <w:p w:rsidR="006F398B" w:rsidRDefault="00997797" w:rsidP="00997797">
                      <w:pPr>
                        <w:pStyle w:val="af"/>
                        <w:numPr>
                          <w:ilvl w:val="0"/>
                          <w:numId w:val="7"/>
                        </w:numPr>
                      </w:pPr>
                      <w:r>
                        <w:t xml:space="preserve">the Respondent </w:t>
                      </w:r>
                      <w:r w:rsidRPr="00997797">
                        <w:t>has no right or legitimate interest in respect of the domain name or major part of the domain name</w:t>
                      </w:r>
                      <w:r>
                        <w:t>;</w:t>
                      </w:r>
                    </w:p>
                    <w:p w:rsidR="00997797" w:rsidRDefault="00997797" w:rsidP="00997797">
                      <w:pPr>
                        <w:pStyle w:val="af"/>
                        <w:numPr>
                          <w:ilvl w:val="0"/>
                          <w:numId w:val="7"/>
                        </w:numPr>
                      </w:pPr>
                      <w:r>
                        <w:t xml:space="preserve">the Respondent </w:t>
                      </w:r>
                      <w:r w:rsidRPr="00997797">
                        <w:t>has registered or has been using the domain name in bad fait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33926</wp:posOffset>
                </wp:positionH>
                <wp:positionV relativeFrom="paragraph">
                  <wp:posOffset>1403182</wp:posOffset>
                </wp:positionV>
                <wp:extent cx="0" cy="988661"/>
                <wp:effectExtent l="76200" t="0" r="95250" b="5969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8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4E97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57.8pt;margin-top:110.5pt;width:0;height:77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554981</wp:posOffset>
                </wp:positionH>
                <wp:positionV relativeFrom="paragraph">
                  <wp:posOffset>899929</wp:posOffset>
                </wp:positionV>
                <wp:extent cx="170347" cy="0"/>
                <wp:effectExtent l="0" t="0" r="2032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3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62C9E" id="Straight Connector 49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5pt,70.85pt" to="135.8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" strokecolor="#4579b8 [3044]"/>
            </w:pict>
          </mc:Fallback>
        </mc:AlternateContent>
      </w:r>
    </w:p>
    <w:p w:rsidR="00BE0BCE" w:rsidRPr="00BE0BCE" w:rsidRDefault="00243D5A" w:rsidP="00BE0BCE">
      <w:pPr>
        <w:jc w:val="center"/>
        <w:rPr>
          <w:sz w:val="20"/>
          <w:lang w:val="es-ES"/>
        </w:rPr>
      </w:pPr>
      <w:r w:rsidRPr="00BE0BC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F5DC3F3" wp14:editId="2B333318">
                <wp:simplePos x="0" y="0"/>
                <wp:positionH relativeFrom="margin">
                  <wp:posOffset>3649980</wp:posOffset>
                </wp:positionH>
                <wp:positionV relativeFrom="paragraph">
                  <wp:posOffset>5233035</wp:posOffset>
                </wp:positionV>
                <wp:extent cx="1299210" cy="1404620"/>
                <wp:effectExtent l="0" t="0" r="15240" b="1333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70E" w:rsidRDefault="0019670E" w:rsidP="0019670E">
                            <w:pPr>
                              <w:rPr>
                                <w:b/>
                              </w:rPr>
                            </w:pPr>
                            <w:r w:rsidRPr="00BE0BCE">
                              <w:rPr>
                                <w:b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</w:rPr>
                              <w:t>4(b)</w:t>
                            </w:r>
                          </w:p>
                          <w:p w:rsidR="0019670E" w:rsidRDefault="0019670E" w:rsidP="0019670E">
                            <w:pPr>
                              <w:rPr>
                                <w:b/>
                              </w:rPr>
                            </w:pPr>
                          </w:p>
                          <w:p w:rsidR="0019670E" w:rsidRDefault="0019670E" w:rsidP="0019670E">
                            <w:r>
                              <w:t xml:space="preserve">Notification of </w:t>
                            </w:r>
                            <w:r w:rsidR="00A51185">
                              <w:t>the Respondent’s</w:t>
                            </w:r>
                            <w:r>
                              <w:t xml:space="preserve"> defa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5DC3F3" id="_x0000_s1027" type="#_x0000_t202" style="position:absolute;left:0;text-align:left;margin-left:287.4pt;margin-top:412.05pt;width:102.3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" fillcolor="white [3201]" strokecolor="#4f81bd [3204]" strokeweight="2pt">
                <v:textbox style="mso-fit-shape-to-text:t">
                  <w:txbxContent>
                    <w:p w:rsidR="0019670E" w:rsidRDefault="0019670E" w:rsidP="0019670E">
                      <w:pPr>
                        <w:rPr>
                          <w:b/>
                        </w:rPr>
                      </w:pPr>
                      <w:r w:rsidRPr="00BE0BCE">
                        <w:rPr>
                          <w:b/>
                        </w:rPr>
                        <w:t xml:space="preserve">Step </w:t>
                      </w:r>
                      <w:r>
                        <w:rPr>
                          <w:b/>
                        </w:rPr>
                        <w:t>4(b)</w:t>
                      </w:r>
                    </w:p>
                    <w:p w:rsidR="0019670E" w:rsidRDefault="0019670E" w:rsidP="0019670E">
                      <w:pPr>
                        <w:rPr>
                          <w:b/>
                        </w:rPr>
                      </w:pPr>
                    </w:p>
                    <w:p w:rsidR="0019670E" w:rsidRDefault="0019670E" w:rsidP="0019670E">
                      <w:r>
                        <w:t xml:space="preserve">Notification of </w:t>
                      </w:r>
                      <w:r w:rsidR="00A51185">
                        <w:t>the Respondent’s</w:t>
                      </w:r>
                      <w:r>
                        <w:t xml:space="preserve"> defaul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2CE2" w:rsidRPr="00BE0BC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3849E82" wp14:editId="51C1A9D5">
                <wp:simplePos x="0" y="0"/>
                <wp:positionH relativeFrom="margin">
                  <wp:posOffset>8799195</wp:posOffset>
                </wp:positionH>
                <wp:positionV relativeFrom="paragraph">
                  <wp:posOffset>4760595</wp:posOffset>
                </wp:positionV>
                <wp:extent cx="1404620" cy="1885950"/>
                <wp:effectExtent l="0" t="0" r="24130" b="1905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620" cy="1885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98B" w:rsidRDefault="006F398B" w:rsidP="006F39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d of the Proceeding</w:t>
                            </w:r>
                          </w:p>
                          <w:p w:rsidR="006F398B" w:rsidRDefault="006F398B" w:rsidP="006F398B">
                            <w:pPr>
                              <w:rPr>
                                <w:b/>
                              </w:rPr>
                            </w:pPr>
                          </w:p>
                          <w:p w:rsidR="006F398B" w:rsidRPr="00FB3FDD" w:rsidRDefault="006F398B" w:rsidP="00FB3FDD">
                            <w:r>
                              <w:t>WIPO notifies the Decision to the Parties, Registrar, C</w:t>
                            </w:r>
                            <w:r w:rsidR="00FB3FDD">
                              <w:t>hina Internet Network Information Center</w:t>
                            </w:r>
                            <w:r>
                              <w:t xml:space="preserve"> and publish</w:t>
                            </w:r>
                            <w:r w:rsidR="00243D5A">
                              <w:t>es</w:t>
                            </w:r>
                            <w:r>
                              <w:t xml:space="preserve"> the </w:t>
                            </w:r>
                            <w:r w:rsidR="00243D5A">
                              <w:t xml:space="preserve">Decision </w:t>
                            </w:r>
                            <w:r>
                              <w:t>online</w:t>
                            </w:r>
                            <w:r w:rsidR="00FB3FDD" w:rsidRPr="00FB3FD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49E82" id="_x0000_s1028" type="#_x0000_t202" style="position:absolute;left:0;text-align:left;margin-left:692.85pt;margin-top:374.85pt;width:110.6pt;height:148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" fillcolor="white [3201]" strokecolor="#4f81bd [3204]" strokeweight="2pt">
                <v:textbox>
                  <w:txbxContent>
                    <w:p w:rsidR="006F398B" w:rsidRDefault="006F398B" w:rsidP="006F39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d of the Proceeding</w:t>
                      </w:r>
                    </w:p>
                    <w:p w:rsidR="006F398B" w:rsidRDefault="006F398B" w:rsidP="006F398B">
                      <w:pPr>
                        <w:rPr>
                          <w:b/>
                        </w:rPr>
                      </w:pPr>
                    </w:p>
                    <w:p w:rsidR="006F398B" w:rsidRPr="00FB3FDD" w:rsidRDefault="006F398B" w:rsidP="00FB3FDD">
                      <w:r>
                        <w:t>WIPO notifies the Decision to the Parties, Registrar, C</w:t>
                      </w:r>
                      <w:r w:rsidR="00FB3FDD">
                        <w:t>hina Internet Network Information Center</w:t>
                      </w:r>
                      <w:r>
                        <w:t xml:space="preserve"> and publish</w:t>
                      </w:r>
                      <w:r w:rsidR="00243D5A">
                        <w:t>es</w:t>
                      </w:r>
                      <w:r>
                        <w:t xml:space="preserve"> the </w:t>
                      </w:r>
                      <w:r w:rsidR="00243D5A">
                        <w:t xml:space="preserve">Decision </w:t>
                      </w:r>
                      <w:r>
                        <w:t>online</w:t>
                      </w:r>
                      <w:r w:rsidR="00FB3FDD" w:rsidRPr="00FB3FDD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3EF2" w:rsidRPr="00E74271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D652CFB" wp14:editId="5D7B8C6C">
                <wp:simplePos x="0" y="0"/>
                <wp:positionH relativeFrom="column">
                  <wp:posOffset>3531870</wp:posOffset>
                </wp:positionH>
                <wp:positionV relativeFrom="paragraph">
                  <wp:posOffset>3843120</wp:posOffset>
                </wp:positionV>
                <wp:extent cx="851535" cy="1404620"/>
                <wp:effectExtent l="0" t="0" r="5715" b="571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271" w:rsidRPr="00E74271" w:rsidRDefault="00E74271" w:rsidP="00E7427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20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652CFB" id="_x0000_s1029" type="#_x0000_t202" style="position:absolute;left:0;text-align:left;margin-left:278.1pt;margin-top:302.6pt;width:67.0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" stroked="f">
                <v:textbox style="mso-fit-shape-to-text:t">
                  <w:txbxContent>
                    <w:p w:rsidR="00E74271" w:rsidRPr="00E74271" w:rsidRDefault="00E74271" w:rsidP="00E7427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20 da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3EF2" w:rsidRPr="00E74271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B49B181" wp14:editId="252B5185">
                <wp:simplePos x="0" y="0"/>
                <wp:positionH relativeFrom="column">
                  <wp:posOffset>8260180</wp:posOffset>
                </wp:positionH>
                <wp:positionV relativeFrom="paragraph">
                  <wp:posOffset>5715000</wp:posOffset>
                </wp:positionV>
                <wp:extent cx="519430" cy="140462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EF2" w:rsidRPr="00E74271" w:rsidRDefault="00833EF2" w:rsidP="00833EF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3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49B181" id="_x0000_s1030" type="#_x0000_t202" style="position:absolute;left:0;text-align:left;margin-left:650.4pt;margin-top:450pt;width:40.9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" stroked="f">
                <v:textbox style="mso-fit-shape-to-text:t">
                  <w:txbxContent>
                    <w:p w:rsidR="00833EF2" w:rsidRPr="00E74271" w:rsidRDefault="00833EF2" w:rsidP="00833EF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3 da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3EF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245375</wp:posOffset>
                </wp:positionH>
                <wp:positionV relativeFrom="paragraph">
                  <wp:posOffset>5638165</wp:posOffset>
                </wp:positionV>
                <wp:extent cx="548306" cy="0"/>
                <wp:effectExtent l="0" t="76200" r="23495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3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01841" id="Straight Arrow Connector 51" o:spid="_x0000_s1026" type="#_x0000_t32" style="position:absolute;margin-left:649.25pt;margin-top:443.95pt;width:43.1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  <w:r w:rsidR="00833EF2" w:rsidRPr="00BE0BC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F4CB8F2" wp14:editId="7D5FFBE5">
                <wp:simplePos x="0" y="0"/>
                <wp:positionH relativeFrom="margin">
                  <wp:posOffset>7143750</wp:posOffset>
                </wp:positionH>
                <wp:positionV relativeFrom="paragraph">
                  <wp:posOffset>5195570</wp:posOffset>
                </wp:positionV>
                <wp:extent cx="1097280" cy="1404620"/>
                <wp:effectExtent l="0" t="0" r="26670" b="2159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271" w:rsidRDefault="00E74271" w:rsidP="00E74271">
                            <w:pPr>
                              <w:rPr>
                                <w:b/>
                              </w:rPr>
                            </w:pPr>
                            <w:r w:rsidRPr="00BE0BCE">
                              <w:rPr>
                                <w:b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  <w:p w:rsidR="00E74271" w:rsidRDefault="00E74271" w:rsidP="00E74271">
                            <w:pPr>
                              <w:rPr>
                                <w:b/>
                              </w:rPr>
                            </w:pPr>
                          </w:p>
                          <w:p w:rsidR="00E74271" w:rsidRDefault="00E74271" w:rsidP="00E74271">
                            <w:r>
                              <w:t>Panel renders a Dec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CB8F2" id="_x0000_s1031" type="#_x0000_t202" style="position:absolute;left:0;text-align:left;margin-left:562.5pt;margin-top:409.1pt;width:86.4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" fillcolor="white [3201]" strokecolor="#4f81bd [3204]" strokeweight="2pt">
                <v:textbox style="mso-fit-shape-to-text:t">
                  <w:txbxContent>
                    <w:p w:rsidR="00E74271" w:rsidRDefault="00E74271" w:rsidP="00E74271">
                      <w:pPr>
                        <w:rPr>
                          <w:b/>
                        </w:rPr>
                      </w:pPr>
                      <w:r w:rsidRPr="00BE0BCE">
                        <w:rPr>
                          <w:b/>
                        </w:rPr>
                        <w:t xml:space="preserve">Step </w:t>
                      </w:r>
                      <w:r>
                        <w:rPr>
                          <w:b/>
                        </w:rPr>
                        <w:t>6</w:t>
                      </w:r>
                    </w:p>
                    <w:p w:rsidR="00E74271" w:rsidRDefault="00E74271" w:rsidP="00E74271">
                      <w:pPr>
                        <w:rPr>
                          <w:b/>
                        </w:rPr>
                      </w:pPr>
                    </w:p>
                    <w:p w:rsidR="00E74271" w:rsidRDefault="00E74271" w:rsidP="00E74271">
                      <w:r>
                        <w:t>Panel renders a Deci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7797" w:rsidRPr="00BE0BC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8E786B3" wp14:editId="452773AB">
                <wp:simplePos x="0" y="0"/>
                <wp:positionH relativeFrom="margin">
                  <wp:posOffset>8376285</wp:posOffset>
                </wp:positionH>
                <wp:positionV relativeFrom="paragraph">
                  <wp:posOffset>1701800</wp:posOffset>
                </wp:positionV>
                <wp:extent cx="1828165" cy="759460"/>
                <wp:effectExtent l="0" t="0" r="19685" b="215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7594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70E" w:rsidRPr="0019670E" w:rsidRDefault="0019670E" w:rsidP="004F30A3">
                            <w:pPr>
                              <w:rPr>
                                <w:b/>
                              </w:rPr>
                            </w:pPr>
                            <w:r w:rsidRPr="0019670E">
                              <w:rPr>
                                <w:b/>
                              </w:rPr>
                              <w:t>End</w:t>
                            </w:r>
                            <w:r>
                              <w:rPr>
                                <w:b/>
                              </w:rPr>
                              <w:t xml:space="preserve"> of the Proceeding</w:t>
                            </w:r>
                          </w:p>
                          <w:p w:rsidR="0019670E" w:rsidRDefault="0019670E" w:rsidP="004F30A3"/>
                          <w:p w:rsidR="004F30A3" w:rsidRDefault="004F30A3" w:rsidP="004F30A3">
                            <w:r>
                              <w:t>Complaint deemed withdra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E786B3" id="_x0000_s1032" type="#_x0000_t202" style="position:absolute;left:0;text-align:left;margin-left:659.55pt;margin-top:134pt;width:143.95pt;height:59.8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" fillcolor="white [3201]" strokecolor="#4f81bd [3204]" strokeweight="2pt">
                <v:textbox style="mso-fit-shape-to-text:t">
                  <w:txbxContent>
                    <w:p w:rsidR="0019670E" w:rsidRPr="0019670E" w:rsidRDefault="0019670E" w:rsidP="004F30A3">
                      <w:pPr>
                        <w:rPr>
                          <w:b/>
                        </w:rPr>
                      </w:pPr>
                      <w:r w:rsidRPr="0019670E">
                        <w:rPr>
                          <w:b/>
                        </w:rPr>
                        <w:t>End</w:t>
                      </w:r>
                      <w:r>
                        <w:rPr>
                          <w:b/>
                        </w:rPr>
                        <w:t xml:space="preserve"> of the Proceeding</w:t>
                      </w:r>
                    </w:p>
                    <w:p w:rsidR="0019670E" w:rsidRDefault="0019670E" w:rsidP="004F30A3"/>
                    <w:p w:rsidR="004F30A3" w:rsidRDefault="004F30A3" w:rsidP="004F30A3">
                      <w:r>
                        <w:t>Complaint deemed withdraw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779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449060</wp:posOffset>
                </wp:positionH>
                <wp:positionV relativeFrom="paragraph">
                  <wp:posOffset>2147035</wp:posOffset>
                </wp:positionV>
                <wp:extent cx="1913890" cy="3175"/>
                <wp:effectExtent l="0" t="76200" r="29210" b="920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3890" cy="317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2A73E" id="Straight Arrow Connector 19" o:spid="_x0000_s1026" type="#_x0000_t32" style="position:absolute;margin-left:507.8pt;margin-top:169.05pt;width:150.7pt;height:.2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" strokecolor="#4579b8 [3044]">
                <v:stroke dashstyle="3 1" endarrow="block"/>
              </v:shape>
            </w:pict>
          </mc:Fallback>
        </mc:AlternateContent>
      </w:r>
      <w:r w:rsidR="00997797" w:rsidRPr="00BE0BC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9BD500E" wp14:editId="1EB5180F">
                <wp:simplePos x="0" y="0"/>
                <wp:positionH relativeFrom="margin">
                  <wp:posOffset>6570345</wp:posOffset>
                </wp:positionH>
                <wp:positionV relativeFrom="paragraph">
                  <wp:posOffset>1695149</wp:posOffset>
                </wp:positionV>
                <wp:extent cx="1524635" cy="688975"/>
                <wp:effectExtent l="0" t="0" r="18415" b="158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635" cy="688975"/>
                        </a:xfrm>
                        <a:prstGeom prst="rect">
                          <a:avLst/>
                        </a:prstGeom>
                        <a:ln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0A3" w:rsidRDefault="004F30A3" w:rsidP="004F30A3"/>
                          <w:p w:rsidR="004F30A3" w:rsidRDefault="004F30A3" w:rsidP="004F30A3">
                            <w:r>
                              <w:t xml:space="preserve">Deficiency not cur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D500E" id="_x0000_s1033" type="#_x0000_t202" style="position:absolute;left:0;text-align:left;margin-left:517.35pt;margin-top:133.5pt;width:120.05pt;height:54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" fillcolor="white [3201]" strokecolor="#4f81bd [3204]" strokeweight="2pt">
                <v:stroke dashstyle="1 1"/>
                <v:textbox>
                  <w:txbxContent>
                    <w:p w:rsidR="004F30A3" w:rsidRDefault="004F30A3" w:rsidP="004F30A3"/>
                    <w:p w:rsidR="004F30A3" w:rsidRDefault="004F30A3" w:rsidP="004F30A3">
                      <w:r>
                        <w:t xml:space="preserve">Deficiency not cure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7797" w:rsidRPr="00E74271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1808681</wp:posOffset>
                </wp:positionV>
                <wp:extent cx="640715" cy="1404620"/>
                <wp:effectExtent l="0" t="0" r="6985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271" w:rsidRPr="00E74271" w:rsidRDefault="00E7427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31.05pt;margin-top:142.4pt;width:50.4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" stroked="f">
                <v:textbox style="mso-fit-shape-to-text:t">
                  <w:txbxContent>
                    <w:p w:rsidR="00E74271" w:rsidRPr="00E74271" w:rsidRDefault="00E7427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779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83735</wp:posOffset>
                </wp:positionH>
                <wp:positionV relativeFrom="paragraph">
                  <wp:posOffset>2629435</wp:posOffset>
                </wp:positionV>
                <wp:extent cx="1174750" cy="791845"/>
                <wp:effectExtent l="38100" t="0" r="63500" b="10350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4750" cy="791845"/>
                        </a:xfrm>
                        <a:prstGeom prst="bentConnector3">
                          <a:avLst>
                            <a:gd name="adj1" fmla="val -2650"/>
                          </a:avLst>
                        </a:prstGeom>
                        <a:ln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0368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" o:spid="_x0000_s1026" type="#_x0000_t34" style="position:absolute;margin-left:353.05pt;margin-top:207.05pt;width:92.5pt;height:62.3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" adj="-572" strokecolor="#4579b8 [3044]">
                <v:stroke dashstyle="3 1" endarrow="block"/>
              </v:shape>
            </w:pict>
          </mc:Fallback>
        </mc:AlternateContent>
      </w:r>
      <w:r w:rsidR="00997797" w:rsidRPr="00BE0BC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1D1DB06" wp14:editId="7ACC578F">
                <wp:simplePos x="0" y="0"/>
                <wp:positionH relativeFrom="margin">
                  <wp:posOffset>5060950</wp:posOffset>
                </wp:positionH>
                <wp:positionV relativeFrom="paragraph">
                  <wp:posOffset>3087905</wp:posOffset>
                </wp:positionV>
                <wp:extent cx="1251585" cy="688975"/>
                <wp:effectExtent l="0" t="0" r="24765" b="158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688975"/>
                        </a:xfrm>
                        <a:prstGeom prst="rect">
                          <a:avLst/>
                        </a:prstGeom>
                        <a:ln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0A3" w:rsidRDefault="004F30A3" w:rsidP="00E03A37"/>
                          <w:p w:rsidR="00E03A37" w:rsidRDefault="004F30A3" w:rsidP="00E03A37">
                            <w:r>
                              <w:t>Deficiency cured</w:t>
                            </w:r>
                            <w:r w:rsidR="00E03A3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1DB06" id="_x0000_s1035" type="#_x0000_t202" style="position:absolute;left:0;text-align:left;margin-left:398.5pt;margin-top:243.15pt;width:98.55pt;height:54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" fillcolor="white [3201]" strokecolor="#4f81bd [3204]" strokeweight="2pt">
                <v:stroke dashstyle="1 1"/>
                <v:textbox>
                  <w:txbxContent>
                    <w:p w:rsidR="004F30A3" w:rsidRDefault="004F30A3" w:rsidP="00E03A37"/>
                    <w:p w:rsidR="00E03A37" w:rsidRDefault="004F30A3" w:rsidP="00E03A37">
                      <w:r>
                        <w:t>Deficiency cured</w:t>
                      </w:r>
                      <w:r w:rsidR="00E03A37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7797" w:rsidRPr="00BE0BC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D3AA147" wp14:editId="6D49DBD6">
                <wp:simplePos x="0" y="0"/>
                <wp:positionH relativeFrom="margin">
                  <wp:posOffset>4888865</wp:posOffset>
                </wp:positionH>
                <wp:positionV relativeFrom="paragraph">
                  <wp:posOffset>1688365</wp:posOffset>
                </wp:positionV>
                <wp:extent cx="1552575" cy="1404620"/>
                <wp:effectExtent l="0" t="0" r="28575" b="133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A37" w:rsidRDefault="00E03A37" w:rsidP="00E03A37">
                            <w:pPr>
                              <w:rPr>
                                <w:b/>
                              </w:rPr>
                            </w:pPr>
                            <w:r w:rsidRPr="00BE0BCE">
                              <w:rPr>
                                <w:b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="00E74271">
                              <w:rPr>
                                <w:b/>
                              </w:rPr>
                              <w:t>.2</w:t>
                            </w:r>
                          </w:p>
                          <w:p w:rsidR="00E03A37" w:rsidRDefault="00E03A37" w:rsidP="00E03A37">
                            <w:pPr>
                              <w:rPr>
                                <w:b/>
                              </w:rPr>
                            </w:pPr>
                          </w:p>
                          <w:p w:rsidR="00E03A37" w:rsidRDefault="00E74271" w:rsidP="00E03A37">
                            <w:r>
                              <w:t xml:space="preserve">Submission of an </w:t>
                            </w:r>
                            <w:r w:rsidR="00E03A37">
                              <w:t xml:space="preserve">Amendment of the Complai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3AA147" id="_x0000_s1036" type="#_x0000_t202" style="position:absolute;left:0;text-align:left;margin-left:384.95pt;margin-top:132.95pt;width:122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" fillcolor="white [3201]" strokecolor="#4f81bd [3204]" strokeweight="2pt">
                <v:textbox style="mso-fit-shape-to-text:t">
                  <w:txbxContent>
                    <w:p w:rsidR="00E03A37" w:rsidRDefault="00E03A37" w:rsidP="00E03A37">
                      <w:pPr>
                        <w:rPr>
                          <w:b/>
                        </w:rPr>
                      </w:pPr>
                      <w:r w:rsidRPr="00BE0BCE">
                        <w:rPr>
                          <w:b/>
                        </w:rPr>
                        <w:t xml:space="preserve">Step </w:t>
                      </w:r>
                      <w:r>
                        <w:rPr>
                          <w:b/>
                        </w:rPr>
                        <w:t>2</w:t>
                      </w:r>
                      <w:r w:rsidR="00E74271">
                        <w:rPr>
                          <w:b/>
                        </w:rPr>
                        <w:t>.2</w:t>
                      </w:r>
                    </w:p>
                    <w:p w:rsidR="00E03A37" w:rsidRDefault="00E03A37" w:rsidP="00E03A37">
                      <w:pPr>
                        <w:rPr>
                          <w:b/>
                        </w:rPr>
                      </w:pPr>
                    </w:p>
                    <w:p w:rsidR="00E03A37" w:rsidRDefault="00E74271" w:rsidP="00E03A37">
                      <w:r>
                        <w:t xml:space="preserve">Submission of an </w:t>
                      </w:r>
                      <w:r w:rsidR="00E03A37">
                        <w:t xml:space="preserve">Amendment of the Complain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779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2175711</wp:posOffset>
                </wp:positionV>
                <wp:extent cx="760730" cy="7620"/>
                <wp:effectExtent l="0" t="57150" r="39370" b="8763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73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1AC76" id="Straight Arrow Connector 37" o:spid="_x0000_s1026" type="#_x0000_t32" style="position:absolute;margin-left:325.15pt;margin-top:171.3pt;width:59.9pt;height: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  <w:r w:rsidR="0099779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61699</wp:posOffset>
                </wp:positionH>
                <wp:positionV relativeFrom="paragraph">
                  <wp:posOffset>2125311</wp:posOffset>
                </wp:positionV>
                <wp:extent cx="1016000" cy="622667"/>
                <wp:effectExtent l="0" t="76200" r="0" b="2540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62266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E07B0" id="Elbow Connector 7" o:spid="_x0000_s1026" type="#_x0000_t34" style="position:absolute;margin-left:122.95pt;margin-top:167.35pt;width:80pt;height:49.0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" strokecolor="#4579b8 [3044]">
                <v:stroke endarrow="block"/>
              </v:shape>
            </w:pict>
          </mc:Fallback>
        </mc:AlternateContent>
      </w:r>
      <w:r w:rsidR="00997797" w:rsidRPr="00BE0BC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8D42891" wp14:editId="5E253371">
                <wp:simplePos x="0" y="0"/>
                <wp:positionH relativeFrom="margin">
                  <wp:posOffset>2576195</wp:posOffset>
                </wp:positionH>
                <wp:positionV relativeFrom="paragraph">
                  <wp:posOffset>1745080</wp:posOffset>
                </wp:positionV>
                <wp:extent cx="1552575" cy="1404620"/>
                <wp:effectExtent l="0" t="0" r="28575" b="2159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A37" w:rsidRDefault="00E03A37" w:rsidP="00E03A37">
                            <w:pPr>
                              <w:rPr>
                                <w:b/>
                              </w:rPr>
                            </w:pPr>
                            <w:r w:rsidRPr="00BE0BCE">
                              <w:rPr>
                                <w:b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="00E74271">
                              <w:rPr>
                                <w:b/>
                              </w:rPr>
                              <w:t>.1</w:t>
                            </w:r>
                          </w:p>
                          <w:p w:rsidR="00E03A37" w:rsidRDefault="00E03A37" w:rsidP="00E03A37">
                            <w:pPr>
                              <w:rPr>
                                <w:b/>
                              </w:rPr>
                            </w:pPr>
                          </w:p>
                          <w:p w:rsidR="00E03A37" w:rsidRDefault="00E03A37" w:rsidP="00E03A37">
                            <w:r>
                              <w:t xml:space="preserve">Notification of Deficien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D42891" id="_x0000_s1037" type="#_x0000_t202" style="position:absolute;left:0;text-align:left;margin-left:202.85pt;margin-top:137.4pt;width:122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" fillcolor="white [3201]" strokecolor="#4f81bd [3204]" strokeweight="2pt">
                <v:textbox style="mso-fit-shape-to-text:t">
                  <w:txbxContent>
                    <w:p w:rsidR="00E03A37" w:rsidRDefault="00E03A37" w:rsidP="00E03A37">
                      <w:pPr>
                        <w:rPr>
                          <w:b/>
                        </w:rPr>
                      </w:pPr>
                      <w:r w:rsidRPr="00BE0BCE">
                        <w:rPr>
                          <w:b/>
                        </w:rPr>
                        <w:t xml:space="preserve">Step </w:t>
                      </w:r>
                      <w:r>
                        <w:rPr>
                          <w:b/>
                        </w:rPr>
                        <w:t>2</w:t>
                      </w:r>
                      <w:r w:rsidR="00E74271">
                        <w:rPr>
                          <w:b/>
                        </w:rPr>
                        <w:t>.1</w:t>
                      </w:r>
                    </w:p>
                    <w:p w:rsidR="00E03A37" w:rsidRDefault="00E03A37" w:rsidP="00E03A37">
                      <w:pPr>
                        <w:rPr>
                          <w:b/>
                        </w:rPr>
                      </w:pPr>
                    </w:p>
                    <w:p w:rsidR="00E03A37" w:rsidRDefault="00E03A37" w:rsidP="00E03A37">
                      <w:r>
                        <w:t xml:space="preserve">Notification of Deficienc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779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61699</wp:posOffset>
                </wp:positionH>
                <wp:positionV relativeFrom="paragraph">
                  <wp:posOffset>2750954</wp:posOffset>
                </wp:positionV>
                <wp:extent cx="1010653" cy="529389"/>
                <wp:effectExtent l="0" t="0" r="75565" b="9969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653" cy="52938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3AEBE" id="Elbow Connector 5" o:spid="_x0000_s1026" type="#_x0000_t34" style="position:absolute;margin-left:122.95pt;margin-top:216.6pt;width:79.6pt;height:4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99779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06470</wp:posOffset>
                </wp:positionH>
                <wp:positionV relativeFrom="paragraph">
                  <wp:posOffset>3767555</wp:posOffset>
                </wp:positionV>
                <wp:extent cx="7620" cy="430530"/>
                <wp:effectExtent l="76200" t="0" r="68580" b="647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30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CC2B3" id="Straight Arrow Connector 24" o:spid="_x0000_s1026" type="#_x0000_t32" style="position:absolute;margin-left:276.1pt;margin-top:296.65pt;width:.6pt;height:33.9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997797" w:rsidRPr="00BE0BC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C9406B" wp14:editId="6AB923D5">
                <wp:simplePos x="0" y="0"/>
                <wp:positionH relativeFrom="margin">
                  <wp:posOffset>2576830</wp:posOffset>
                </wp:positionH>
                <wp:positionV relativeFrom="paragraph">
                  <wp:posOffset>2705000</wp:posOffset>
                </wp:positionV>
                <wp:extent cx="1906905" cy="1404620"/>
                <wp:effectExtent l="0" t="0" r="17145" b="241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90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A37" w:rsidRDefault="00E03A37" w:rsidP="00E03A37">
                            <w:pPr>
                              <w:rPr>
                                <w:b/>
                              </w:rPr>
                            </w:pPr>
                            <w:r w:rsidRPr="00BE0BCE">
                              <w:rPr>
                                <w:b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  <w:p w:rsidR="00E03A37" w:rsidRDefault="00E03A37" w:rsidP="00E03A37">
                            <w:pPr>
                              <w:rPr>
                                <w:b/>
                              </w:rPr>
                            </w:pPr>
                          </w:p>
                          <w:p w:rsidR="00E03A37" w:rsidRDefault="00E03A37" w:rsidP="00E03A37">
                            <w:r>
                              <w:t>WIPO Notification of Complaint and Commencement of Administrative Procee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9406B" id="_x0000_s1038" type="#_x0000_t202" style="position:absolute;left:0;text-align:left;margin-left:202.9pt;margin-top:213pt;width:150.1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" fillcolor="white [3201]" strokecolor="#4f81bd [3204]" strokeweight="2pt">
                <v:textbox style="mso-fit-shape-to-text:t">
                  <w:txbxContent>
                    <w:p w:rsidR="00E03A37" w:rsidRDefault="00E03A37" w:rsidP="00E03A37">
                      <w:pPr>
                        <w:rPr>
                          <w:b/>
                        </w:rPr>
                      </w:pPr>
                      <w:r w:rsidRPr="00BE0BCE">
                        <w:rPr>
                          <w:b/>
                        </w:rPr>
                        <w:t xml:space="preserve">Step </w:t>
                      </w:r>
                      <w:r>
                        <w:rPr>
                          <w:b/>
                        </w:rPr>
                        <w:t>3</w:t>
                      </w:r>
                    </w:p>
                    <w:p w:rsidR="00E03A37" w:rsidRDefault="00E03A37" w:rsidP="00E03A37">
                      <w:pPr>
                        <w:rPr>
                          <w:b/>
                        </w:rPr>
                      </w:pPr>
                    </w:p>
                    <w:p w:rsidR="00E03A37" w:rsidRDefault="00E03A37" w:rsidP="00E03A37">
                      <w:r>
                        <w:t>WIPO Notification of Complaint and Commencement of Administrative Proceed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7797" w:rsidRPr="00BE0BC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92171A6" wp14:editId="5311CB44">
                <wp:simplePos x="0" y="0"/>
                <wp:positionH relativeFrom="margin">
                  <wp:posOffset>2724785</wp:posOffset>
                </wp:positionH>
                <wp:positionV relativeFrom="paragraph">
                  <wp:posOffset>4206775</wp:posOffset>
                </wp:positionV>
                <wp:extent cx="1552575" cy="1404620"/>
                <wp:effectExtent l="0" t="0" r="28575" b="1079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70E" w:rsidRDefault="0019670E" w:rsidP="0019670E">
                            <w:pPr>
                              <w:rPr>
                                <w:b/>
                              </w:rPr>
                            </w:pPr>
                            <w:r w:rsidRPr="00BE0BCE">
                              <w:rPr>
                                <w:b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  <w:p w:rsidR="0019670E" w:rsidRDefault="0019670E" w:rsidP="0019670E">
                            <w:pPr>
                              <w:rPr>
                                <w:b/>
                              </w:rPr>
                            </w:pPr>
                          </w:p>
                          <w:p w:rsidR="0019670E" w:rsidRDefault="0019670E" w:rsidP="0019670E">
                            <w:r>
                              <w:t>Response due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171A6" id="_x0000_s1039" type="#_x0000_t202" style="position:absolute;left:0;text-align:left;margin-left:214.55pt;margin-top:331.25pt;width:122.2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" fillcolor="white [3201]" strokecolor="#4f81bd [3204]" strokeweight="2pt">
                <v:textbox style="mso-fit-shape-to-text:t">
                  <w:txbxContent>
                    <w:p w:rsidR="0019670E" w:rsidRDefault="0019670E" w:rsidP="0019670E">
                      <w:pPr>
                        <w:rPr>
                          <w:b/>
                        </w:rPr>
                      </w:pPr>
                      <w:r w:rsidRPr="00BE0BCE">
                        <w:rPr>
                          <w:b/>
                        </w:rPr>
                        <w:t xml:space="preserve">Step </w:t>
                      </w:r>
                      <w:r>
                        <w:rPr>
                          <w:b/>
                        </w:rPr>
                        <w:t>4</w:t>
                      </w:r>
                    </w:p>
                    <w:p w:rsidR="0019670E" w:rsidRDefault="0019670E" w:rsidP="0019670E">
                      <w:pPr>
                        <w:rPr>
                          <w:b/>
                        </w:rPr>
                      </w:pPr>
                    </w:p>
                    <w:p w:rsidR="0019670E" w:rsidRDefault="0019670E" w:rsidP="0019670E">
                      <w:r>
                        <w:t>Response due 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779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683204" wp14:editId="65537A26">
                <wp:simplePos x="0" y="0"/>
                <wp:positionH relativeFrom="column">
                  <wp:posOffset>2988310</wp:posOffset>
                </wp:positionH>
                <wp:positionV relativeFrom="paragraph">
                  <wp:posOffset>4788435</wp:posOffset>
                </wp:positionV>
                <wp:extent cx="7620" cy="430530"/>
                <wp:effectExtent l="76200" t="0" r="68580" b="647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30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236F1" id="Straight Arrow Connector 26" o:spid="_x0000_s1026" type="#_x0000_t32" style="position:absolute;margin-left:235.3pt;margin-top:377.05pt;width:.6pt;height:33.9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99779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683204" wp14:editId="65537A26">
                <wp:simplePos x="0" y="0"/>
                <wp:positionH relativeFrom="column">
                  <wp:posOffset>4021455</wp:posOffset>
                </wp:positionH>
                <wp:positionV relativeFrom="paragraph">
                  <wp:posOffset>4800500</wp:posOffset>
                </wp:positionV>
                <wp:extent cx="7620" cy="430530"/>
                <wp:effectExtent l="76200" t="0" r="68580" b="647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30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68A25" id="Straight Arrow Connector 27" o:spid="_x0000_s1026" type="#_x0000_t32" style="position:absolute;margin-left:316.65pt;margin-top:378pt;width:.6pt;height:33.9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997797" w:rsidRPr="00E74271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3471102" wp14:editId="786448D9">
                <wp:simplePos x="0" y="0"/>
                <wp:positionH relativeFrom="column">
                  <wp:posOffset>6602730</wp:posOffset>
                </wp:positionH>
                <wp:positionV relativeFrom="paragraph">
                  <wp:posOffset>5718710</wp:posOffset>
                </wp:positionV>
                <wp:extent cx="519430" cy="1404620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98B" w:rsidRPr="00E74271" w:rsidRDefault="006F398B" w:rsidP="006F39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14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471102" id="_x0000_s1040" type="#_x0000_t202" style="position:absolute;left:0;text-align:left;margin-left:519.9pt;margin-top:450.3pt;width:40.9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" stroked="f">
                <v:textbox style="mso-fit-shape-to-text:t">
                  <w:txbxContent>
                    <w:p w:rsidR="006F398B" w:rsidRPr="00E74271" w:rsidRDefault="006F398B" w:rsidP="006F398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14 da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779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574155</wp:posOffset>
                </wp:positionH>
                <wp:positionV relativeFrom="paragraph">
                  <wp:posOffset>5639335</wp:posOffset>
                </wp:positionV>
                <wp:extent cx="569595" cy="9525"/>
                <wp:effectExtent l="0" t="57150" r="40005" b="857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82933" id="Straight Arrow Connector 45" o:spid="_x0000_s1026" type="#_x0000_t32" style="position:absolute;margin-left:517.65pt;margin-top:444.05pt;width:44.85pt;height: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  <w:r w:rsidR="00997797" w:rsidRPr="00BE0BC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319DE2C" wp14:editId="426D25C3">
                <wp:simplePos x="0" y="0"/>
                <wp:positionH relativeFrom="margin">
                  <wp:posOffset>5273040</wp:posOffset>
                </wp:positionH>
                <wp:positionV relativeFrom="paragraph">
                  <wp:posOffset>5208805</wp:posOffset>
                </wp:positionV>
                <wp:extent cx="1297305" cy="1404620"/>
                <wp:effectExtent l="0" t="0" r="17145" b="1333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70E" w:rsidRDefault="0019670E" w:rsidP="0019670E">
                            <w:pPr>
                              <w:rPr>
                                <w:b/>
                              </w:rPr>
                            </w:pPr>
                            <w:r w:rsidRPr="00BE0BCE">
                              <w:rPr>
                                <w:b/>
                              </w:rPr>
                              <w:t xml:space="preserve">Step </w:t>
                            </w:r>
                            <w:r w:rsidR="00E74271">
                              <w:rPr>
                                <w:b/>
                              </w:rPr>
                              <w:t>5</w:t>
                            </w:r>
                          </w:p>
                          <w:p w:rsidR="0019670E" w:rsidRDefault="0019670E" w:rsidP="0019670E">
                            <w:pPr>
                              <w:rPr>
                                <w:b/>
                              </w:rPr>
                            </w:pPr>
                          </w:p>
                          <w:p w:rsidR="0019670E" w:rsidRDefault="00E74271" w:rsidP="0019670E">
                            <w:r>
                              <w:t>Notification of Panel 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19DE2C" id="_x0000_s1041" type="#_x0000_t202" style="position:absolute;left:0;text-align:left;margin-left:415.2pt;margin-top:410.15pt;width:102.1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" fillcolor="white [3201]" strokecolor="#4f81bd [3204]" strokeweight="2pt">
                <v:textbox style="mso-fit-shape-to-text:t">
                  <w:txbxContent>
                    <w:p w:rsidR="0019670E" w:rsidRDefault="0019670E" w:rsidP="0019670E">
                      <w:pPr>
                        <w:rPr>
                          <w:b/>
                        </w:rPr>
                      </w:pPr>
                      <w:r w:rsidRPr="00BE0BCE">
                        <w:rPr>
                          <w:b/>
                        </w:rPr>
                        <w:t xml:space="preserve">Step </w:t>
                      </w:r>
                      <w:r w:rsidR="00E74271">
                        <w:rPr>
                          <w:b/>
                        </w:rPr>
                        <w:t>5</w:t>
                      </w:r>
                    </w:p>
                    <w:p w:rsidR="0019670E" w:rsidRDefault="0019670E" w:rsidP="0019670E">
                      <w:pPr>
                        <w:rPr>
                          <w:b/>
                        </w:rPr>
                      </w:pPr>
                    </w:p>
                    <w:p w:rsidR="0019670E" w:rsidRDefault="00E74271" w:rsidP="0019670E">
                      <w:r>
                        <w:t>Notification of Panel Appoint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7797" w:rsidRPr="00E74271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3471102" wp14:editId="786448D9">
                <wp:simplePos x="0" y="0"/>
                <wp:positionH relativeFrom="column">
                  <wp:posOffset>4516822</wp:posOffset>
                </wp:positionH>
                <wp:positionV relativeFrom="paragraph">
                  <wp:posOffset>6350902</wp:posOffset>
                </wp:positionV>
                <wp:extent cx="641349" cy="822324"/>
                <wp:effectExtent l="0" t="0" r="6985" b="571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49" cy="822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98B" w:rsidRPr="00E74271" w:rsidRDefault="006F398B" w:rsidP="006F39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5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471102" id="_x0000_s1042" type="#_x0000_t202" style="position:absolute;left:0;text-align:left;margin-left:355.65pt;margin-top:500.05pt;width:50.5pt;height:64.75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" stroked="f">
                <v:textbox style="mso-fit-shape-to-text:t">
                  <w:txbxContent>
                    <w:p w:rsidR="006F398B" w:rsidRPr="00E74271" w:rsidRDefault="006F398B" w:rsidP="006F398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5 da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779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592070</wp:posOffset>
                </wp:positionH>
                <wp:positionV relativeFrom="paragraph">
                  <wp:posOffset>6159600</wp:posOffset>
                </wp:positionV>
                <wp:extent cx="1437640" cy="1905"/>
                <wp:effectExtent l="0" t="0" r="29210" b="3619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7640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9E5AD" id="Straight Connector 31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1pt,485pt" to="317.3pt,4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" strokecolor="#4579b8 [3044]"/>
            </w:pict>
          </mc:Fallback>
        </mc:AlternateContent>
      </w:r>
      <w:r w:rsidR="0099779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928995</wp:posOffset>
                </wp:positionH>
                <wp:positionV relativeFrom="paragraph">
                  <wp:posOffset>6163845</wp:posOffset>
                </wp:positionV>
                <wp:extent cx="0" cy="540385"/>
                <wp:effectExtent l="76200" t="38100" r="57150" b="1206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CA35A" id="Straight Arrow Connector 38" o:spid="_x0000_s1026" type="#_x0000_t32" style="position:absolute;margin-left:466.85pt;margin-top:485.35pt;width:0;height:42.5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" strokecolor="#4579b8 [3044]">
                <v:stroke endarrow="block"/>
              </v:shape>
            </w:pict>
          </mc:Fallback>
        </mc:AlternateContent>
      </w:r>
      <w:r w:rsidR="0099779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6161940</wp:posOffset>
                </wp:positionV>
                <wp:extent cx="3422650" cy="546100"/>
                <wp:effectExtent l="0" t="0" r="25400" b="2540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650" cy="546100"/>
                        </a:xfrm>
                        <a:prstGeom prst="bentConnector3">
                          <a:avLst>
                            <a:gd name="adj1" fmla="val 2927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C817A" id="Elbow Connector 30" o:spid="_x0000_s1026" type="#_x0000_t34" style="position:absolute;margin-left:197.35pt;margin-top:485.2pt;width:269.5pt;height:4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" adj="6323" strokecolor="#4579b8 [3044]"/>
            </w:pict>
          </mc:Fallback>
        </mc:AlternateContent>
      </w:r>
      <w:r w:rsidR="00997797" w:rsidRPr="00BE0BC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F5DC3F3" wp14:editId="2B333318">
                <wp:simplePos x="0" y="0"/>
                <wp:positionH relativeFrom="margin">
                  <wp:posOffset>2052955</wp:posOffset>
                </wp:positionH>
                <wp:positionV relativeFrom="paragraph">
                  <wp:posOffset>5231865</wp:posOffset>
                </wp:positionV>
                <wp:extent cx="1297305" cy="1404620"/>
                <wp:effectExtent l="0" t="0" r="17145" b="133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70E" w:rsidRDefault="0019670E" w:rsidP="0019670E">
                            <w:pPr>
                              <w:rPr>
                                <w:b/>
                              </w:rPr>
                            </w:pPr>
                            <w:r w:rsidRPr="00BE0BCE">
                              <w:rPr>
                                <w:b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</w:rPr>
                              <w:t>4(a)</w:t>
                            </w:r>
                          </w:p>
                          <w:p w:rsidR="0019670E" w:rsidRDefault="0019670E" w:rsidP="0019670E">
                            <w:pPr>
                              <w:rPr>
                                <w:b/>
                              </w:rPr>
                            </w:pPr>
                          </w:p>
                          <w:p w:rsidR="0019670E" w:rsidRDefault="0019670E" w:rsidP="0019670E">
                            <w:r>
                              <w:t>Acknowledgment of receipt of</w:t>
                            </w:r>
                            <w:r w:rsidR="00243D5A">
                              <w:t xml:space="preserve"> the </w:t>
                            </w: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5DC3F3" id="_x0000_s1043" type="#_x0000_t202" style="position:absolute;left:0;text-align:left;margin-left:161.65pt;margin-top:411.95pt;width:102.1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" fillcolor="white [3201]" strokecolor="#4f81bd [3204]" strokeweight="2pt">
                <v:textbox style="mso-fit-shape-to-text:t">
                  <w:txbxContent>
                    <w:p w:rsidR="0019670E" w:rsidRDefault="0019670E" w:rsidP="0019670E">
                      <w:pPr>
                        <w:rPr>
                          <w:b/>
                        </w:rPr>
                      </w:pPr>
                      <w:r w:rsidRPr="00BE0BCE">
                        <w:rPr>
                          <w:b/>
                        </w:rPr>
                        <w:t xml:space="preserve">Step </w:t>
                      </w:r>
                      <w:r>
                        <w:rPr>
                          <w:b/>
                        </w:rPr>
                        <w:t>4(a)</w:t>
                      </w:r>
                    </w:p>
                    <w:p w:rsidR="0019670E" w:rsidRDefault="0019670E" w:rsidP="0019670E">
                      <w:pPr>
                        <w:rPr>
                          <w:b/>
                        </w:rPr>
                      </w:pPr>
                    </w:p>
                    <w:p w:rsidR="0019670E" w:rsidRDefault="0019670E" w:rsidP="0019670E">
                      <w:r>
                        <w:t>Acknowledgment of receipt of</w:t>
                      </w:r>
                      <w:r w:rsidR="00243D5A">
                        <w:t xml:space="preserve"> the </w:t>
                      </w:r>
                      <w: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7797" w:rsidRPr="00BE0BC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D8DBCC" wp14:editId="2374D6E9">
                <wp:simplePos x="0" y="0"/>
                <wp:positionH relativeFrom="margin">
                  <wp:posOffset>0</wp:posOffset>
                </wp:positionH>
                <wp:positionV relativeFrom="paragraph">
                  <wp:posOffset>2233997</wp:posOffset>
                </wp:positionV>
                <wp:extent cx="1552575" cy="1404620"/>
                <wp:effectExtent l="0" t="0" r="28575" b="133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BCE" w:rsidRDefault="00E03A37" w:rsidP="00BE0B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ep 2</w:t>
                            </w:r>
                          </w:p>
                          <w:p w:rsidR="00BE0BCE" w:rsidRDefault="00BE0BCE" w:rsidP="00BE0BCE">
                            <w:pPr>
                              <w:rPr>
                                <w:b/>
                              </w:rPr>
                            </w:pPr>
                          </w:p>
                          <w:p w:rsidR="00BE0BCE" w:rsidRPr="00BE0BCE" w:rsidRDefault="00E03A37" w:rsidP="00BE0BCE">
                            <w:r>
                              <w:t>WIPO Formal Compliance Review of the Compla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D8DBCC" id="_x0000_s1044" type="#_x0000_t202" style="position:absolute;left:0;text-align:left;margin-left:0;margin-top:175.9pt;width:122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" fillcolor="white [3201]" strokecolor="#4f81bd [3204]" strokeweight="2pt">
                <v:textbox style="mso-fit-shape-to-text:t">
                  <w:txbxContent>
                    <w:p w:rsidR="00BE0BCE" w:rsidRDefault="00E03A37" w:rsidP="00BE0B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ep 2</w:t>
                      </w:r>
                    </w:p>
                    <w:p w:rsidR="00BE0BCE" w:rsidRDefault="00BE0BCE" w:rsidP="00BE0BCE">
                      <w:pPr>
                        <w:rPr>
                          <w:b/>
                        </w:rPr>
                      </w:pPr>
                    </w:p>
                    <w:p w:rsidR="00BE0BCE" w:rsidRPr="00BE0BCE" w:rsidRDefault="00E03A37" w:rsidP="00BE0BCE">
                      <w:r>
                        <w:t>WIPO Formal Compliance Review of the Complai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398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605337</wp:posOffset>
                </wp:positionH>
                <wp:positionV relativeFrom="paragraph">
                  <wp:posOffset>5215021</wp:posOffset>
                </wp:positionV>
                <wp:extent cx="0" cy="0"/>
                <wp:effectExtent l="0" t="0" r="0" b="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7B511" id="Straight Arrow Connector 44" o:spid="_x0000_s1026" type="#_x0000_t32" style="position:absolute;margin-left:520.1pt;margin-top:410.65pt;width:0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" strokecolor="#4579b8 [3044]">
                <v:stroke endarrow="block"/>
              </v:shape>
            </w:pict>
          </mc:Fallback>
        </mc:AlternateContent>
      </w:r>
      <w:r w:rsidR="00E03A37" w:rsidRPr="00BE0BC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D8DBCC" wp14:editId="2374D6E9">
                <wp:simplePos x="0" y="0"/>
                <wp:positionH relativeFrom="margin">
                  <wp:align>left</wp:align>
                </wp:positionH>
                <wp:positionV relativeFrom="paragraph">
                  <wp:posOffset>162572</wp:posOffset>
                </wp:positionV>
                <wp:extent cx="1552575" cy="1404620"/>
                <wp:effectExtent l="0" t="0" r="28575" b="241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BCE" w:rsidRDefault="00BE0BCE" w:rsidP="00BE0BCE">
                            <w:pPr>
                              <w:rPr>
                                <w:b/>
                              </w:rPr>
                            </w:pPr>
                            <w:r w:rsidRPr="00BE0BCE">
                              <w:rPr>
                                <w:b/>
                              </w:rPr>
                              <w:t>Step 1</w:t>
                            </w:r>
                          </w:p>
                          <w:p w:rsidR="00BE0BCE" w:rsidRDefault="00BE0BCE" w:rsidP="00BE0BCE">
                            <w:pPr>
                              <w:rPr>
                                <w:b/>
                              </w:rPr>
                            </w:pPr>
                          </w:p>
                          <w:p w:rsidR="00BE0BCE" w:rsidRDefault="00BE0BCE" w:rsidP="00BE0BCE">
                            <w:r w:rsidRPr="00BE0BCE">
                              <w:t>Sub</w:t>
                            </w:r>
                            <w:r>
                              <w:t xml:space="preserve">mission of </w:t>
                            </w:r>
                            <w:r w:rsidR="00F74FDB">
                              <w:t xml:space="preserve">the </w:t>
                            </w:r>
                            <w:r>
                              <w:t>Complaint and payment of the corresponding f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D8DBCC" id="_x0000_s1045" type="#_x0000_t202" style="position:absolute;left:0;text-align:left;margin-left:0;margin-top:12.8pt;width:122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" fillcolor="white [3201]" strokecolor="#4f81bd [3204]" strokeweight="2pt">
                <v:textbox style="mso-fit-shape-to-text:t">
                  <w:txbxContent>
                    <w:p w:rsidR="00BE0BCE" w:rsidRDefault="00BE0BCE" w:rsidP="00BE0BCE">
                      <w:pPr>
                        <w:rPr>
                          <w:b/>
                        </w:rPr>
                      </w:pPr>
                      <w:r w:rsidRPr="00BE0BCE">
                        <w:rPr>
                          <w:b/>
                        </w:rPr>
                        <w:t>Step 1</w:t>
                      </w:r>
                    </w:p>
                    <w:p w:rsidR="00BE0BCE" w:rsidRDefault="00BE0BCE" w:rsidP="00BE0BCE">
                      <w:pPr>
                        <w:rPr>
                          <w:b/>
                        </w:rPr>
                      </w:pPr>
                    </w:p>
                    <w:p w:rsidR="00BE0BCE" w:rsidRDefault="00BE0BCE" w:rsidP="00BE0BCE">
                      <w:r w:rsidRPr="00BE0BCE">
                        <w:t>Sub</w:t>
                      </w:r>
                      <w:r>
                        <w:t xml:space="preserve">mission of </w:t>
                      </w:r>
                      <w:r w:rsidR="00F74FDB">
                        <w:t xml:space="preserve">the </w:t>
                      </w:r>
                      <w:r>
                        <w:t>Complaint and payment of the corresponding fe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E0BCE" w:rsidRPr="00BE0BCE" w:rsidSect="00997797">
      <w:pgSz w:w="16840" w:h="11907" w:orient="landscape" w:code="9"/>
      <w:pgMar w:top="270" w:right="1417" w:bottom="450" w:left="36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675" w:rsidRDefault="00520675" w:rsidP="000827D9">
      <w:r>
        <w:separator/>
      </w:r>
    </w:p>
  </w:endnote>
  <w:endnote w:type="continuationSeparator" w:id="0">
    <w:p w:rsidR="00520675" w:rsidRDefault="00520675" w:rsidP="0008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675" w:rsidRDefault="00520675" w:rsidP="000827D9">
      <w:r>
        <w:separator/>
      </w:r>
    </w:p>
  </w:footnote>
  <w:footnote w:type="continuationSeparator" w:id="0">
    <w:p w:rsidR="00520675" w:rsidRDefault="00520675" w:rsidP="00082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" w15:restartNumberingAfterBreak="0">
    <w:nsid w:val="704A0BF8"/>
    <w:multiLevelType w:val="hybridMultilevel"/>
    <w:tmpl w:val="EF02BC4A"/>
    <w:lvl w:ilvl="0" w:tplc="9872ED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CE"/>
    <w:rsid w:val="000827D9"/>
    <w:rsid w:val="000F5E56"/>
    <w:rsid w:val="0019670E"/>
    <w:rsid w:val="00243D5A"/>
    <w:rsid w:val="002D2CE2"/>
    <w:rsid w:val="003E6531"/>
    <w:rsid w:val="00431118"/>
    <w:rsid w:val="004F30A3"/>
    <w:rsid w:val="00520675"/>
    <w:rsid w:val="00556967"/>
    <w:rsid w:val="005B77F8"/>
    <w:rsid w:val="00640354"/>
    <w:rsid w:val="006561FE"/>
    <w:rsid w:val="006F398B"/>
    <w:rsid w:val="007B240C"/>
    <w:rsid w:val="007D53C7"/>
    <w:rsid w:val="00804DB7"/>
    <w:rsid w:val="00833EF2"/>
    <w:rsid w:val="00997797"/>
    <w:rsid w:val="00A16CB1"/>
    <w:rsid w:val="00A51185"/>
    <w:rsid w:val="00A63280"/>
    <w:rsid w:val="00BE0BCE"/>
    <w:rsid w:val="00C554EC"/>
    <w:rsid w:val="00C87D00"/>
    <w:rsid w:val="00D34B22"/>
    <w:rsid w:val="00E03A37"/>
    <w:rsid w:val="00E45A33"/>
    <w:rsid w:val="00E74271"/>
    <w:rsid w:val="00F5786E"/>
    <w:rsid w:val="00F74FDB"/>
    <w:rsid w:val="00FB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BBC8B12C-C198-4364-B149-4174A20E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table" w:styleId="TableGrid">
    <w:name w:val="Table Grid"/>
    <w:basedOn w:val="TableNormal"/>
    <w:rsid w:val="00BE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E0B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E0B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3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3A83-A9E7-42E0-9942-238E9743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4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WIPO Center</dc:creator>
  <cp:keywords/>
  <dc:description/>
  <cp:lastModifiedBy>HUTCHISON Tamara</cp:lastModifiedBy>
  <cp:revision>2</cp:revision>
  <dcterms:created xsi:type="dcterms:W3CDTF">2019-07-23T13:25:00Z</dcterms:created>
  <dcterms:modified xsi:type="dcterms:W3CDTF">2019-07-23T13:25:00Z</dcterms:modified>
</cp:coreProperties>
</file>